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BE" w:rsidRPr="00A441AE" w:rsidRDefault="00604ABE" w:rsidP="00604ABE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Обработка «Выгрузка в бухгалтерию»</w:t>
      </w:r>
    </w:p>
    <w:p w:rsidR="00A11A3F" w:rsidRDefault="00A11A3F" w:rsidP="00A11A3F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Необходимо создать обработку для обмена данными с базой 1С: Зарплата и управление персоналом, ред. 2.5.</w:t>
      </w:r>
    </w:p>
    <w:p w:rsidR="006B4807" w:rsidRDefault="006B4807" w:rsidP="00A11A3F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На форму обработки необходимо добавить реквизит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B4807" w:rsidTr="006B4807">
        <w:tc>
          <w:tcPr>
            <w:tcW w:w="3190" w:type="dxa"/>
          </w:tcPr>
          <w:p w:rsidR="006B4807" w:rsidRPr="006B4807" w:rsidRDefault="006B4807" w:rsidP="006B4807">
            <w:pPr>
              <w:jc w:val="center"/>
              <w:rPr>
                <w:rFonts w:ascii="Arial" w:hAnsi="Arial" w:cs="Arial"/>
                <w:b/>
                <w:lang w:eastAsia="ru-RU"/>
              </w:rPr>
            </w:pPr>
            <w:r w:rsidRPr="006B4807">
              <w:rPr>
                <w:rFonts w:ascii="Arial" w:hAnsi="Arial" w:cs="Arial"/>
                <w:b/>
                <w:lang w:eastAsia="ru-RU"/>
              </w:rPr>
              <w:t>Наименование</w:t>
            </w:r>
          </w:p>
        </w:tc>
        <w:tc>
          <w:tcPr>
            <w:tcW w:w="3190" w:type="dxa"/>
          </w:tcPr>
          <w:p w:rsidR="006B4807" w:rsidRPr="006B4807" w:rsidRDefault="006B4807" w:rsidP="006B4807">
            <w:pPr>
              <w:jc w:val="center"/>
              <w:rPr>
                <w:rFonts w:ascii="Arial" w:hAnsi="Arial" w:cs="Arial"/>
                <w:b/>
                <w:lang w:eastAsia="ru-RU"/>
              </w:rPr>
            </w:pPr>
            <w:r w:rsidRPr="006B4807">
              <w:rPr>
                <w:rFonts w:ascii="Arial" w:hAnsi="Arial" w:cs="Arial"/>
                <w:b/>
                <w:lang w:eastAsia="ru-RU"/>
              </w:rPr>
              <w:t>Тип</w:t>
            </w:r>
          </w:p>
        </w:tc>
        <w:tc>
          <w:tcPr>
            <w:tcW w:w="3191" w:type="dxa"/>
          </w:tcPr>
          <w:p w:rsidR="006B4807" w:rsidRPr="006B4807" w:rsidRDefault="006B4807" w:rsidP="006B4807">
            <w:pPr>
              <w:jc w:val="center"/>
              <w:rPr>
                <w:rFonts w:ascii="Arial" w:hAnsi="Arial" w:cs="Arial"/>
                <w:b/>
                <w:lang w:eastAsia="ru-RU"/>
              </w:rPr>
            </w:pPr>
            <w:r w:rsidRPr="006B4807">
              <w:rPr>
                <w:rFonts w:ascii="Arial" w:hAnsi="Arial" w:cs="Arial"/>
                <w:b/>
                <w:lang w:eastAsia="ru-RU"/>
              </w:rPr>
              <w:t>Комментарий</w:t>
            </w:r>
          </w:p>
        </w:tc>
      </w:tr>
      <w:tr w:rsidR="006B4807" w:rsidTr="006B4807">
        <w:trPr>
          <w:trHeight w:val="425"/>
        </w:trPr>
        <w:tc>
          <w:tcPr>
            <w:tcW w:w="3190" w:type="dxa"/>
            <w:vAlign w:val="center"/>
          </w:tcPr>
          <w:p w:rsidR="006B4807" w:rsidRDefault="006B4807" w:rsidP="006B4807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ериод</w:t>
            </w:r>
          </w:p>
        </w:tc>
        <w:tc>
          <w:tcPr>
            <w:tcW w:w="3190" w:type="dxa"/>
            <w:vAlign w:val="center"/>
          </w:tcPr>
          <w:p w:rsidR="006B4807" w:rsidRDefault="006B4807" w:rsidP="006B4807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нтервал дат</w:t>
            </w:r>
          </w:p>
        </w:tc>
        <w:tc>
          <w:tcPr>
            <w:tcW w:w="3191" w:type="dxa"/>
            <w:vAlign w:val="center"/>
          </w:tcPr>
          <w:p w:rsidR="006B4807" w:rsidRDefault="006B4807" w:rsidP="006B4807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о умолчанию период должен заполняться следующим образом:</w:t>
            </w:r>
          </w:p>
          <w:p w:rsidR="006B4807" w:rsidRDefault="006B4807" w:rsidP="006B4807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Дата начала – первое число текущего месяца.</w:t>
            </w:r>
          </w:p>
          <w:p w:rsidR="006B4807" w:rsidRDefault="006B4807" w:rsidP="006B4807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Дата окончания – текущая дата.</w:t>
            </w:r>
          </w:p>
        </w:tc>
      </w:tr>
      <w:tr w:rsidR="006B4807" w:rsidTr="006B4807">
        <w:trPr>
          <w:trHeight w:val="425"/>
        </w:trPr>
        <w:tc>
          <w:tcPr>
            <w:tcW w:w="9571" w:type="dxa"/>
            <w:gridSpan w:val="3"/>
            <w:vAlign w:val="center"/>
          </w:tcPr>
          <w:p w:rsidR="006B4807" w:rsidRPr="006B4807" w:rsidRDefault="006B4807" w:rsidP="006B4807">
            <w:pPr>
              <w:rPr>
                <w:rFonts w:ascii="Arial" w:hAnsi="Arial" w:cs="Arial"/>
                <w:b/>
                <w:i/>
                <w:lang w:eastAsia="ru-RU"/>
              </w:rPr>
            </w:pPr>
            <w:r w:rsidRPr="006B4807">
              <w:rPr>
                <w:rFonts w:ascii="Arial" w:hAnsi="Arial" w:cs="Arial"/>
                <w:b/>
                <w:i/>
                <w:lang w:eastAsia="ru-RU"/>
              </w:rPr>
              <w:t>Табличная часть «Акты выполненных работ»</w:t>
            </w:r>
          </w:p>
        </w:tc>
      </w:tr>
      <w:tr w:rsidR="006B4807" w:rsidTr="006B4807">
        <w:trPr>
          <w:trHeight w:val="425"/>
        </w:trPr>
        <w:tc>
          <w:tcPr>
            <w:tcW w:w="3190" w:type="dxa"/>
            <w:vAlign w:val="center"/>
          </w:tcPr>
          <w:p w:rsidR="006B4807" w:rsidRDefault="006B4807" w:rsidP="006B4807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ыгружать</w:t>
            </w:r>
          </w:p>
        </w:tc>
        <w:tc>
          <w:tcPr>
            <w:tcW w:w="3190" w:type="dxa"/>
            <w:vAlign w:val="center"/>
          </w:tcPr>
          <w:p w:rsidR="006B4807" w:rsidRDefault="006B4807" w:rsidP="006B4807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улево</w:t>
            </w:r>
          </w:p>
        </w:tc>
        <w:tc>
          <w:tcPr>
            <w:tcW w:w="3191" w:type="dxa"/>
            <w:vAlign w:val="center"/>
          </w:tcPr>
          <w:p w:rsidR="006B4807" w:rsidRDefault="006B4807" w:rsidP="006B4807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о умолчанию значение реквизита должно быть установлено в значение «Истина».</w:t>
            </w:r>
          </w:p>
        </w:tc>
      </w:tr>
      <w:tr w:rsidR="006B4807" w:rsidTr="006B4807">
        <w:tc>
          <w:tcPr>
            <w:tcW w:w="3190" w:type="dxa"/>
            <w:vAlign w:val="center"/>
          </w:tcPr>
          <w:p w:rsidR="006B4807" w:rsidRDefault="006B4807" w:rsidP="006B4807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Акт выполненных работ</w:t>
            </w:r>
          </w:p>
        </w:tc>
        <w:tc>
          <w:tcPr>
            <w:tcW w:w="3190" w:type="dxa"/>
            <w:vAlign w:val="center"/>
          </w:tcPr>
          <w:p w:rsidR="006B4807" w:rsidRDefault="006B4807" w:rsidP="006B4807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Документ «Акт выполненных работ»</w:t>
            </w:r>
          </w:p>
        </w:tc>
        <w:tc>
          <w:tcPr>
            <w:tcW w:w="3191" w:type="dxa"/>
            <w:vAlign w:val="center"/>
          </w:tcPr>
          <w:p w:rsidR="006B4807" w:rsidRDefault="006B4807" w:rsidP="006B4807">
            <w:pPr>
              <w:rPr>
                <w:rFonts w:ascii="Arial" w:hAnsi="Arial" w:cs="Arial"/>
                <w:lang w:eastAsia="ru-RU"/>
              </w:rPr>
            </w:pPr>
          </w:p>
        </w:tc>
      </w:tr>
    </w:tbl>
    <w:p w:rsidR="00A11A3F" w:rsidRDefault="006B4807" w:rsidP="006B4807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Также на форму обработки необходимо добавить кнопку «Выгрузить». По нажатию кнопки данные должны выгружаться в файл  формата</w:t>
      </w:r>
      <w:r w:rsidR="00A11A3F">
        <w:rPr>
          <w:rFonts w:ascii="Arial" w:hAnsi="Arial" w:cs="Arial"/>
          <w:lang w:eastAsia="ru-RU"/>
        </w:rPr>
        <w:t xml:space="preserve"> .</w:t>
      </w:r>
      <w:proofErr w:type="spellStart"/>
      <w:r w:rsidR="00A11A3F">
        <w:rPr>
          <w:rFonts w:ascii="Arial" w:hAnsi="Arial" w:cs="Arial"/>
          <w:lang w:eastAsia="ru-RU"/>
        </w:rPr>
        <w:t>xml</w:t>
      </w:r>
      <w:proofErr w:type="spellEnd"/>
      <w:r w:rsidR="00A11A3F">
        <w:rPr>
          <w:rFonts w:ascii="Arial" w:hAnsi="Arial" w:cs="Arial"/>
          <w:lang w:eastAsia="ru-RU"/>
        </w:rPr>
        <w:t>.</w:t>
      </w:r>
    </w:p>
    <w:p w:rsidR="00604ABE" w:rsidRDefault="00604ABE" w:rsidP="00604ABE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Обработка «Загрузка в ЗУП»</w:t>
      </w:r>
    </w:p>
    <w:p w:rsidR="00604ABE" w:rsidRDefault="00604ABE" w:rsidP="00604ABE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Необходимо создать обработку для обмена данными с базой 1С: Зарплата и управление персоналом, ред. 2.5..</w:t>
      </w:r>
    </w:p>
    <w:p w:rsidR="00FB4428" w:rsidRDefault="00604ABE" w:rsidP="00FB4428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ри загрузке данных в базу 1С</w:t>
      </w:r>
      <w:proofErr w:type="gramStart"/>
      <w:r>
        <w:rPr>
          <w:rFonts w:ascii="Arial" w:hAnsi="Arial" w:cs="Arial"/>
          <w:lang w:eastAsia="ru-RU"/>
        </w:rPr>
        <w:t>:З</w:t>
      </w:r>
      <w:proofErr w:type="gramEnd"/>
      <w:r>
        <w:rPr>
          <w:rFonts w:ascii="Arial" w:hAnsi="Arial" w:cs="Arial"/>
          <w:lang w:eastAsia="ru-RU"/>
        </w:rPr>
        <w:t>УП, по каждой выгрузке должен создаваться документ «Начисление зарплаты сотр</w:t>
      </w:r>
      <w:r w:rsidR="00A60F40">
        <w:rPr>
          <w:rFonts w:ascii="Arial" w:hAnsi="Arial" w:cs="Arial"/>
          <w:lang w:eastAsia="ru-RU"/>
        </w:rPr>
        <w:t>удникам организации».</w:t>
      </w:r>
      <w:r w:rsidR="000450C7">
        <w:rPr>
          <w:rFonts w:ascii="Arial" w:hAnsi="Arial" w:cs="Arial"/>
          <w:lang w:eastAsia="ru-RU"/>
        </w:rPr>
        <w:t xml:space="preserve"> Реквизит «Договор»</w:t>
      </w:r>
      <w:r w:rsidR="00F8495C">
        <w:rPr>
          <w:rFonts w:ascii="Arial" w:hAnsi="Arial" w:cs="Arial"/>
          <w:lang w:eastAsia="ru-RU"/>
        </w:rPr>
        <w:t xml:space="preserve"> </w:t>
      </w:r>
      <w:r w:rsidR="000450C7">
        <w:rPr>
          <w:rFonts w:ascii="Arial" w:hAnsi="Arial" w:cs="Arial"/>
          <w:lang w:eastAsia="ru-RU"/>
        </w:rPr>
        <w:t>та</w:t>
      </w:r>
      <w:r w:rsidR="00FB4428">
        <w:rPr>
          <w:rFonts w:ascii="Arial" w:hAnsi="Arial" w:cs="Arial"/>
          <w:lang w:eastAsia="ru-RU"/>
        </w:rPr>
        <w:t>бличн</w:t>
      </w:r>
      <w:r w:rsidR="000450C7">
        <w:rPr>
          <w:rFonts w:ascii="Arial" w:hAnsi="Arial" w:cs="Arial"/>
          <w:lang w:eastAsia="ru-RU"/>
        </w:rPr>
        <w:t>ой</w:t>
      </w:r>
      <w:r w:rsidR="00FB4428">
        <w:rPr>
          <w:rFonts w:ascii="Arial" w:hAnsi="Arial" w:cs="Arial"/>
          <w:lang w:eastAsia="ru-RU"/>
        </w:rPr>
        <w:t xml:space="preserve"> част</w:t>
      </w:r>
      <w:r w:rsidR="000450C7">
        <w:rPr>
          <w:rFonts w:ascii="Arial" w:hAnsi="Arial" w:cs="Arial"/>
          <w:lang w:eastAsia="ru-RU"/>
        </w:rPr>
        <w:t>и</w:t>
      </w:r>
      <w:r w:rsidR="00FB4428">
        <w:rPr>
          <w:rFonts w:ascii="Arial" w:hAnsi="Arial" w:cs="Arial"/>
          <w:lang w:eastAsia="ru-RU"/>
        </w:rPr>
        <w:t xml:space="preserve"> «Договоры (подряда)»</w:t>
      </w:r>
      <w:r w:rsidR="000450C7">
        <w:rPr>
          <w:rFonts w:ascii="Arial" w:hAnsi="Arial" w:cs="Arial"/>
          <w:lang w:eastAsia="ru-RU"/>
        </w:rPr>
        <w:t xml:space="preserve"> должен заполняться</w:t>
      </w:r>
      <w:r w:rsidR="00FB4428">
        <w:rPr>
          <w:rFonts w:ascii="Arial" w:hAnsi="Arial" w:cs="Arial"/>
          <w:lang w:eastAsia="ru-RU"/>
        </w:rPr>
        <w:t xml:space="preserve"> документами «</w:t>
      </w:r>
      <w:r w:rsidR="00FB4428">
        <w:rPr>
          <w:rFonts w:ascii="Arial" w:hAnsi="Arial" w:cs="Arial"/>
          <w:lang w:eastAsia="ru-RU"/>
        </w:rPr>
        <w:t>Договор на выполнение работ с физ. лицом</w:t>
      </w:r>
      <w:r w:rsidR="00FB4428">
        <w:rPr>
          <w:rFonts w:ascii="Arial" w:hAnsi="Arial" w:cs="Arial"/>
          <w:lang w:eastAsia="ru-RU"/>
        </w:rPr>
        <w:t>».</w:t>
      </w:r>
      <w:r w:rsidR="00FB4428" w:rsidRPr="00FB4428">
        <w:rPr>
          <w:rFonts w:ascii="Arial" w:hAnsi="Arial" w:cs="Arial"/>
          <w:lang w:eastAsia="ru-RU"/>
        </w:rPr>
        <w:t xml:space="preserve"> </w:t>
      </w:r>
      <w:r w:rsidR="00FB4428">
        <w:rPr>
          <w:rFonts w:ascii="Arial" w:hAnsi="Arial" w:cs="Arial"/>
          <w:lang w:eastAsia="ru-RU"/>
        </w:rPr>
        <w:t>Документы «Договор на выполнение работ с физ. лицом» должны создаваться на основании документов «Акт выполненных работ», в которых реквизиты заполняются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3087"/>
        <w:gridCol w:w="3364"/>
      </w:tblGrid>
      <w:tr w:rsidR="00FB4428" w:rsidTr="00112A79">
        <w:trPr>
          <w:trHeight w:val="454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28" w:rsidRDefault="00FB4428" w:rsidP="00112A79">
            <w:pPr>
              <w:spacing w:after="0"/>
              <w:jc w:val="center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Реквизит «Акт выполненных работ»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28" w:rsidRDefault="00FB4428" w:rsidP="00112A79">
            <w:pPr>
              <w:spacing w:after="0"/>
              <w:jc w:val="center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 xml:space="preserve">Реквизит «Договор на выполнение работ с </w:t>
            </w:r>
            <w:proofErr w:type="spellStart"/>
            <w:r>
              <w:rPr>
                <w:rFonts w:ascii="Arial" w:hAnsi="Arial" w:cs="Arial"/>
                <w:b/>
                <w:lang w:eastAsia="ru-RU"/>
              </w:rPr>
              <w:t>ф</w:t>
            </w:r>
            <w:proofErr w:type="gramStart"/>
            <w:r>
              <w:rPr>
                <w:rFonts w:ascii="Arial" w:hAnsi="Arial" w:cs="Arial"/>
                <w:b/>
                <w:lang w:eastAsia="ru-RU"/>
              </w:rPr>
              <w:t>.л</w:t>
            </w:r>
            <w:proofErr w:type="spellEnd"/>
            <w:proofErr w:type="gramEnd"/>
            <w:r>
              <w:rPr>
                <w:rFonts w:ascii="Arial" w:hAnsi="Arial" w:cs="Arial"/>
                <w:b/>
                <w:lang w:eastAsia="ru-RU"/>
              </w:rPr>
              <w:t>»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28" w:rsidRDefault="00FB4428" w:rsidP="00112A79">
            <w:pPr>
              <w:spacing w:after="0"/>
              <w:jc w:val="center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Комментарий</w:t>
            </w:r>
          </w:p>
        </w:tc>
      </w:tr>
      <w:tr w:rsidR="00FB4428" w:rsidTr="00112A79">
        <w:trPr>
          <w:trHeight w:val="454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28" w:rsidRDefault="00FB4428" w:rsidP="00112A79">
            <w:pPr>
              <w:spacing w:after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28" w:rsidRDefault="00FB4428" w:rsidP="00112A79">
            <w:pPr>
              <w:spacing w:after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рганизация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28" w:rsidRDefault="000450C7" w:rsidP="00112A79">
            <w:pPr>
              <w:spacing w:after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Заполняется автоматически значением из справочника «Организации»</w:t>
            </w:r>
          </w:p>
        </w:tc>
      </w:tr>
      <w:tr w:rsidR="00FB4428" w:rsidTr="00112A79">
        <w:trPr>
          <w:trHeight w:val="454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28" w:rsidRDefault="00FB4428" w:rsidP="00112A79">
            <w:pPr>
              <w:spacing w:after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сполнитель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28" w:rsidRDefault="00FB4428" w:rsidP="00112A79">
            <w:pPr>
              <w:spacing w:after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Сотрудник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28" w:rsidRDefault="00FB4428" w:rsidP="00112A79">
            <w:pPr>
              <w:spacing w:after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Если сотрудника нет в базе, то сотрудник должен создаваться.</w:t>
            </w:r>
          </w:p>
        </w:tc>
      </w:tr>
      <w:tr w:rsidR="00FB4428" w:rsidTr="00112A79">
        <w:trPr>
          <w:trHeight w:val="454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28" w:rsidRDefault="00FB4428" w:rsidP="00112A79">
            <w:pPr>
              <w:spacing w:after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Дата сдачи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28" w:rsidRDefault="00FB4428" w:rsidP="00112A79">
            <w:pPr>
              <w:spacing w:after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Сроки </w:t>
            </w:r>
            <w:proofErr w:type="gramStart"/>
            <w:r>
              <w:rPr>
                <w:rFonts w:ascii="Arial" w:hAnsi="Arial" w:cs="Arial"/>
                <w:lang w:eastAsia="ru-RU"/>
              </w:rPr>
              <w:t>с</w:t>
            </w:r>
            <w:proofErr w:type="gramEnd"/>
            <w:r>
              <w:rPr>
                <w:rFonts w:ascii="Arial" w:hAnsi="Arial" w:cs="Arial"/>
                <w:lang w:eastAsia="ru-RU"/>
              </w:rPr>
              <w:t xml:space="preserve">, по 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28" w:rsidRDefault="00FB4428" w:rsidP="00112A79">
            <w:pPr>
              <w:spacing w:after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Если дата сдачи акта, например, 3.03. 2014, то сроки с 1.03.2014, сроки по 31.03.14</w:t>
            </w:r>
          </w:p>
        </w:tc>
      </w:tr>
      <w:tr w:rsidR="00FB4428" w:rsidTr="00112A79">
        <w:trPr>
          <w:trHeight w:val="454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28" w:rsidRDefault="00FB4428" w:rsidP="00112A79">
            <w:pPr>
              <w:spacing w:after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ознаграждение исполнителя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28" w:rsidRDefault="00FB4428" w:rsidP="00112A79">
            <w:pPr>
              <w:spacing w:after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Стоимость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28" w:rsidRDefault="00FB4428" w:rsidP="00112A79">
            <w:pPr>
              <w:spacing w:after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Стоимость=вознаграждение исполнителя + НДФЛ (</w:t>
            </w:r>
            <w:proofErr w:type="gramStart"/>
            <w:r>
              <w:rPr>
                <w:rFonts w:ascii="Arial" w:hAnsi="Arial" w:cs="Arial"/>
                <w:lang w:eastAsia="ru-RU"/>
              </w:rPr>
              <w:t>например</w:t>
            </w:r>
            <w:proofErr w:type="gramEnd"/>
            <w:r>
              <w:rPr>
                <w:rFonts w:ascii="Arial" w:hAnsi="Arial" w:cs="Arial"/>
                <w:lang w:eastAsia="ru-RU"/>
              </w:rPr>
              <w:t xml:space="preserve"> Вознаграждение исполнителя= 1300, то Стоимость = 1494)</w:t>
            </w:r>
          </w:p>
        </w:tc>
      </w:tr>
      <w:tr w:rsidR="00FB4428" w:rsidTr="00112A79">
        <w:trPr>
          <w:trHeight w:val="454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28" w:rsidRDefault="00FB4428" w:rsidP="00112A79">
            <w:pPr>
              <w:spacing w:after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28" w:rsidRDefault="00FB4428" w:rsidP="00112A79">
            <w:pPr>
              <w:spacing w:after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Начисление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28" w:rsidRDefault="00FB4428" w:rsidP="00112A79">
            <w:pPr>
              <w:spacing w:after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Заполняется автоматически</w:t>
            </w:r>
            <w:r w:rsidR="00285E66">
              <w:rPr>
                <w:rFonts w:ascii="Arial" w:hAnsi="Arial" w:cs="Arial"/>
                <w:lang w:eastAsia="ru-RU"/>
              </w:rPr>
              <w:t xml:space="preserve"> значением</w:t>
            </w:r>
            <w:r w:rsidR="00FC4EE2">
              <w:rPr>
                <w:rFonts w:ascii="Arial" w:hAnsi="Arial" w:cs="Arial"/>
                <w:lang w:eastAsia="ru-RU"/>
              </w:rPr>
              <w:t xml:space="preserve"> «Оплата по договорам подряда»</w:t>
            </w:r>
            <w:r w:rsidR="00285E66">
              <w:rPr>
                <w:rFonts w:ascii="Arial" w:hAnsi="Arial" w:cs="Arial"/>
                <w:lang w:eastAsia="ru-RU"/>
              </w:rPr>
              <w:t xml:space="preserve"> </w:t>
            </w:r>
            <w:proofErr w:type="gramStart"/>
            <w:r w:rsidR="00FC4EE2">
              <w:rPr>
                <w:rFonts w:ascii="Arial" w:hAnsi="Arial" w:cs="Arial"/>
                <w:lang w:eastAsia="ru-RU"/>
              </w:rPr>
              <w:t>из</w:t>
            </w:r>
            <w:proofErr w:type="gramEnd"/>
            <w:r w:rsidR="00FC4EE2">
              <w:rPr>
                <w:rFonts w:ascii="Arial" w:hAnsi="Arial" w:cs="Arial"/>
                <w:lang w:eastAsia="ru-RU"/>
              </w:rPr>
              <w:t xml:space="preserve"> </w:t>
            </w:r>
            <w:proofErr w:type="gramStart"/>
            <w:r w:rsidR="00FC4EE2">
              <w:rPr>
                <w:rFonts w:ascii="Arial" w:hAnsi="Arial" w:cs="Arial"/>
                <w:lang w:eastAsia="ru-RU"/>
              </w:rPr>
              <w:t>планом</w:t>
            </w:r>
            <w:proofErr w:type="gramEnd"/>
            <w:r w:rsidR="00FC4EE2">
              <w:rPr>
                <w:rFonts w:ascii="Arial" w:hAnsi="Arial" w:cs="Arial"/>
                <w:lang w:eastAsia="ru-RU"/>
              </w:rPr>
              <w:t xml:space="preserve"> вида расчета «Дополнительные начисления организации»</w:t>
            </w:r>
            <w:bookmarkStart w:id="0" w:name="_GoBack"/>
            <w:bookmarkEnd w:id="0"/>
          </w:p>
        </w:tc>
      </w:tr>
      <w:tr w:rsidR="00FB4428" w:rsidTr="00112A79">
        <w:trPr>
          <w:trHeight w:val="454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28" w:rsidRDefault="00FB4428" w:rsidP="00112A79">
            <w:pPr>
              <w:spacing w:after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28" w:rsidRDefault="00FB4428" w:rsidP="00112A79">
            <w:pPr>
              <w:spacing w:after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чет, код выдачи, ответственный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28" w:rsidRDefault="00FB4428" w:rsidP="00112A79">
            <w:pPr>
              <w:spacing w:after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Заполняется автоматически</w:t>
            </w:r>
          </w:p>
        </w:tc>
      </w:tr>
    </w:tbl>
    <w:p w:rsidR="00604ABE" w:rsidRDefault="00604ABE" w:rsidP="00604ABE">
      <w:pPr>
        <w:jc w:val="both"/>
        <w:rPr>
          <w:rFonts w:ascii="Arial" w:hAnsi="Arial" w:cs="Arial"/>
          <w:lang w:eastAsia="ru-RU"/>
        </w:rPr>
      </w:pPr>
    </w:p>
    <w:p w:rsidR="00604ABE" w:rsidRDefault="00FB4428" w:rsidP="00604ABE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Табличная часть «Договоры (подряда)»  должна быть заполнен</w:t>
      </w:r>
      <w:r w:rsidR="00A219A2">
        <w:rPr>
          <w:rFonts w:ascii="Arial" w:hAnsi="Arial" w:cs="Arial"/>
          <w:lang w:eastAsia="ru-RU"/>
        </w:rPr>
        <w:t>а</w:t>
      </w:r>
      <w:r>
        <w:rPr>
          <w:rFonts w:ascii="Arial" w:hAnsi="Arial" w:cs="Arial"/>
          <w:lang w:eastAsia="ru-RU"/>
        </w:rPr>
        <w:t xml:space="preserve"> следующим образом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FB4428" w:rsidTr="00112A79">
        <w:trPr>
          <w:trHeight w:val="4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28" w:rsidRDefault="00FB4428" w:rsidP="00112A79">
            <w:pPr>
              <w:spacing w:after="0"/>
              <w:jc w:val="center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 xml:space="preserve">Реквизит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28" w:rsidRDefault="00FB4428" w:rsidP="00112A79">
            <w:pPr>
              <w:spacing w:after="0"/>
              <w:jc w:val="center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Комментарий</w:t>
            </w:r>
          </w:p>
        </w:tc>
      </w:tr>
      <w:tr w:rsidR="00FB4428" w:rsidTr="00112A79">
        <w:trPr>
          <w:trHeight w:val="4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28" w:rsidRDefault="00FB4428" w:rsidP="00112A79">
            <w:pPr>
              <w:spacing w:after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Сотрудни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28" w:rsidRDefault="00FB4428" w:rsidP="00112A79">
            <w:pPr>
              <w:spacing w:after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Берется сотрудник из договора </w:t>
            </w:r>
          </w:p>
        </w:tc>
      </w:tr>
      <w:tr w:rsidR="00FB4428" w:rsidTr="00112A79">
        <w:trPr>
          <w:trHeight w:val="4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28" w:rsidRDefault="00FB4428" w:rsidP="00112A79">
            <w:pPr>
              <w:spacing w:after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Дата начал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28" w:rsidRDefault="00FB4428" w:rsidP="00112A79">
            <w:pPr>
              <w:spacing w:after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Сроки </w:t>
            </w:r>
            <w:proofErr w:type="gramStart"/>
            <w:r>
              <w:rPr>
                <w:rFonts w:ascii="Arial" w:hAnsi="Arial" w:cs="Arial"/>
                <w:lang w:eastAsia="ru-RU"/>
              </w:rPr>
              <w:t>с</w:t>
            </w:r>
            <w:proofErr w:type="gramEnd"/>
            <w:r>
              <w:rPr>
                <w:rFonts w:ascii="Arial" w:hAnsi="Arial" w:cs="Arial"/>
                <w:lang w:eastAsia="ru-RU"/>
              </w:rPr>
              <w:t xml:space="preserve"> (из договора)</w:t>
            </w:r>
          </w:p>
        </w:tc>
      </w:tr>
      <w:tr w:rsidR="00FB4428" w:rsidTr="00112A79">
        <w:trPr>
          <w:trHeight w:val="4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28" w:rsidRDefault="00FB4428" w:rsidP="00112A79">
            <w:pPr>
              <w:spacing w:after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Дата оконч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28" w:rsidRDefault="00FB4428" w:rsidP="00112A79">
            <w:pPr>
              <w:spacing w:after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Сроки </w:t>
            </w:r>
            <w:proofErr w:type="gramStart"/>
            <w:r>
              <w:rPr>
                <w:rFonts w:ascii="Arial" w:hAnsi="Arial" w:cs="Arial"/>
                <w:lang w:eastAsia="ru-RU"/>
              </w:rPr>
              <w:t>по</w:t>
            </w:r>
            <w:proofErr w:type="gramEnd"/>
            <w:r>
              <w:rPr>
                <w:rFonts w:ascii="Arial" w:hAnsi="Arial" w:cs="Arial"/>
                <w:lang w:eastAsia="ru-RU"/>
              </w:rPr>
              <w:t xml:space="preserve"> (из договора)</w:t>
            </w:r>
          </w:p>
        </w:tc>
      </w:tr>
      <w:tr w:rsidR="00FB4428" w:rsidTr="00112A79">
        <w:trPr>
          <w:trHeight w:val="4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28" w:rsidRDefault="00FB4428" w:rsidP="00112A79">
            <w:pPr>
              <w:spacing w:after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Начисле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28" w:rsidRDefault="00FB4428" w:rsidP="00112A79">
            <w:pPr>
              <w:spacing w:after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Заполняется автоматически</w:t>
            </w:r>
          </w:p>
        </w:tc>
      </w:tr>
      <w:tr w:rsidR="00FB4428" w:rsidTr="00112A79">
        <w:trPr>
          <w:trHeight w:val="4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28" w:rsidRDefault="00FB4428" w:rsidP="00112A79">
            <w:pPr>
              <w:spacing w:after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Сумма 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28" w:rsidRDefault="00FB4428" w:rsidP="00112A79">
            <w:pPr>
              <w:spacing w:after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Стоимость, указанная в договоре</w:t>
            </w:r>
          </w:p>
        </w:tc>
      </w:tr>
      <w:tr w:rsidR="00FB4428" w:rsidTr="00112A79">
        <w:trPr>
          <w:trHeight w:val="4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28" w:rsidRDefault="00FB4428" w:rsidP="00112A79">
            <w:pPr>
              <w:spacing w:after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Результат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28" w:rsidRDefault="00FB4428" w:rsidP="00112A79">
            <w:pPr>
              <w:spacing w:after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Стоимость, указанная в договоре</w:t>
            </w:r>
          </w:p>
        </w:tc>
      </w:tr>
    </w:tbl>
    <w:p w:rsidR="00FB4428" w:rsidRDefault="00FB4428" w:rsidP="00604ABE">
      <w:pPr>
        <w:jc w:val="both"/>
        <w:rPr>
          <w:rFonts w:ascii="Arial" w:hAnsi="Arial" w:cs="Arial"/>
          <w:lang w:eastAsia="ru-RU"/>
        </w:rPr>
      </w:pPr>
    </w:p>
    <w:sectPr w:rsidR="00FB4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C329D"/>
    <w:multiLevelType w:val="multilevel"/>
    <w:tmpl w:val="F284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ABE"/>
    <w:rsid w:val="000450C7"/>
    <w:rsid w:val="00285E66"/>
    <w:rsid w:val="00414270"/>
    <w:rsid w:val="00604ABE"/>
    <w:rsid w:val="006B4807"/>
    <w:rsid w:val="00756D4F"/>
    <w:rsid w:val="00A11A3F"/>
    <w:rsid w:val="00A219A2"/>
    <w:rsid w:val="00A60F40"/>
    <w:rsid w:val="00F8495C"/>
    <w:rsid w:val="00F91495"/>
    <w:rsid w:val="00FB4428"/>
    <w:rsid w:val="00FC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A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B480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B480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B4807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B480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B4807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B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4807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6B4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A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B480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B480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B4807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B480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B4807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B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4807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6B4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AB431-E830-41EE-9E80-FBD08E86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nai</dc:creator>
  <cp:lastModifiedBy>l.nai</cp:lastModifiedBy>
  <cp:revision>4</cp:revision>
  <dcterms:created xsi:type="dcterms:W3CDTF">2014-09-24T07:22:00Z</dcterms:created>
  <dcterms:modified xsi:type="dcterms:W3CDTF">2014-09-24T07:36:00Z</dcterms:modified>
</cp:coreProperties>
</file>